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Serv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active Serv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y Serv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Quick Find Active Serv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ervice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Service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ervice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Service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bandwidth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bandwidth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active Service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My Service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Quick Find Active Services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bandwidth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ost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typ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bandwidth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typ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bandwidth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os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bandwidth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Service Advanced Fin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Service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ervice Lookup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